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5" w:rsidRPr="00713E10" w:rsidRDefault="00C755AC" w:rsidP="00CC0465">
      <w:pPr>
        <w:rPr>
          <w:sz w:val="24"/>
          <w:szCs w:val="24"/>
        </w:rPr>
      </w:pPr>
      <w:r w:rsidRPr="00C755AC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55AC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0465" w:rsidRPr="002116A5" w:rsidRDefault="00CC0465" w:rsidP="00CC0465">
      <w:pPr>
        <w:rPr>
          <w:sz w:val="24"/>
          <w:szCs w:val="24"/>
        </w:rPr>
      </w:pPr>
    </w:p>
    <w:p w:rsidR="00CC0465" w:rsidRPr="002116A5" w:rsidRDefault="00CC0465" w:rsidP="00CC0465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:rsidR="00CC0465" w:rsidRPr="002116A5" w:rsidRDefault="006E495B" w:rsidP="00CC04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5.15pt;margin-top:9.4pt;width:528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<v:stroke linestyle="thickBetweenThin"/>
            <v:textbox>
              <w:txbxContent>
                <w:p w:rsidR="00CC0465" w:rsidRPr="001A045F" w:rsidRDefault="00CC0465" w:rsidP="00CC046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SOAL </w:t>
                  </w:r>
                  <w:r w:rsidRPr="002B277A">
                    <w:rPr>
                      <w:rFonts w:ascii="Tahoma" w:hAnsi="Tahoma" w:cs="Tahoma"/>
                      <w:b/>
                    </w:rPr>
                    <w:t xml:space="preserve">UJIAN </w:t>
                  </w:r>
                  <w:r w:rsidR="00642C9B">
                    <w:rPr>
                      <w:rFonts w:ascii="Tahoma" w:hAnsi="Tahoma" w:cs="Tahoma"/>
                      <w:b/>
                      <w:lang w:val="en-US"/>
                    </w:rPr>
                    <w:t>TENGAH</w:t>
                  </w:r>
                  <w:r w:rsidR="0049364C">
                    <w:rPr>
                      <w:rFonts w:ascii="Tahoma" w:hAnsi="Tahoma" w:cs="Tahoma"/>
                      <w:b/>
                      <w:lang w:val="en-US"/>
                    </w:rPr>
                    <w:t xml:space="preserve"> </w:t>
                  </w:r>
                  <w:r w:rsidRPr="002B277A">
                    <w:rPr>
                      <w:rFonts w:ascii="Tahoma" w:hAnsi="Tahoma" w:cs="Tahoma"/>
                      <w:b/>
                    </w:rPr>
                    <w:t xml:space="preserve">SEMESTER </w:t>
                  </w:r>
                  <w:r w:rsidR="000067EC">
                    <w:rPr>
                      <w:rFonts w:ascii="Tahoma" w:hAnsi="Tahoma" w:cs="Tahoma"/>
                      <w:b/>
                    </w:rPr>
                    <w:t>G</w:t>
                  </w:r>
                  <w:r w:rsidR="00450342">
                    <w:rPr>
                      <w:rFonts w:ascii="Tahoma" w:hAnsi="Tahoma" w:cs="Tahoma"/>
                      <w:b/>
                    </w:rPr>
                    <w:t>ENAP</w:t>
                  </w:r>
                  <w:r>
                    <w:rPr>
                      <w:rFonts w:ascii="Tahoma" w:hAnsi="Tahoma" w:cs="Tahoma"/>
                      <w:b/>
                    </w:rPr>
                    <w:t xml:space="preserve"> TA. </w:t>
                  </w:r>
                  <w:r w:rsidR="001A045F">
                    <w:rPr>
                      <w:rFonts w:ascii="Tahoma" w:hAnsi="Tahoma" w:cs="Tahoma"/>
                      <w:b/>
                      <w:lang w:val="en-US"/>
                    </w:rPr>
                    <w:t>20</w:t>
                  </w:r>
                  <w:r w:rsidR="001A045F">
                    <w:rPr>
                      <w:rFonts w:ascii="Tahoma" w:hAnsi="Tahoma" w:cs="Tahoma"/>
                      <w:b/>
                    </w:rPr>
                    <w:t>20</w:t>
                  </w:r>
                  <w:r w:rsidR="001A045F">
                    <w:rPr>
                      <w:rFonts w:ascii="Tahoma" w:hAnsi="Tahoma" w:cs="Tahoma"/>
                      <w:b/>
                      <w:lang w:val="en-US"/>
                    </w:rPr>
                    <w:t>/202</w:t>
                  </w:r>
                  <w:r w:rsidR="001A045F">
                    <w:rPr>
                      <w:rFonts w:ascii="Tahoma" w:hAnsi="Tahoma" w:cs="Tahoma"/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9A3086" w:rsidRPr="00C30EAF" w:rsidRDefault="009A3086" w:rsidP="009A3086">
      <w:pPr>
        <w:pStyle w:val="NoSpacing"/>
        <w:ind w:left="284"/>
        <w:rPr>
          <w:b/>
          <w:sz w:val="24"/>
          <w:szCs w:val="24"/>
        </w:rPr>
      </w:pPr>
    </w:p>
    <w:p w:rsidR="009A3086" w:rsidRPr="001A045F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1A045F">
        <w:rPr>
          <w:b/>
          <w:sz w:val="24"/>
          <w:szCs w:val="24"/>
          <w:lang w:val="en-US"/>
        </w:rPr>
        <w:t>MAN</w:t>
      </w:r>
      <w:r w:rsidR="00450342">
        <w:rPr>
          <w:b/>
          <w:sz w:val="24"/>
          <w:szCs w:val="24"/>
        </w:rPr>
        <w:t>20227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</w:t>
      </w:r>
      <w:r w:rsidR="001A045F">
        <w:rPr>
          <w:b/>
          <w:sz w:val="24"/>
          <w:szCs w:val="24"/>
          <w:lang w:val="sv-SE"/>
        </w:rPr>
        <w:t xml:space="preserve"> </w:t>
      </w:r>
      <w:r w:rsidR="001A045F">
        <w:rPr>
          <w:b/>
          <w:sz w:val="24"/>
          <w:szCs w:val="24"/>
        </w:rPr>
        <w:t>Soraya Asnusa, SE,M.M</w:t>
      </w:r>
    </w:p>
    <w:p w:rsidR="009A3086" w:rsidRPr="00CD048A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450342">
        <w:rPr>
          <w:b/>
          <w:sz w:val="24"/>
          <w:szCs w:val="24"/>
        </w:rPr>
        <w:t>Pengantar Bisnis</w:t>
      </w:r>
      <w:r w:rsidR="00450342">
        <w:rPr>
          <w:b/>
          <w:sz w:val="24"/>
          <w:szCs w:val="24"/>
        </w:rPr>
        <w:tab/>
      </w:r>
      <w:r w:rsidR="00450342"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9D3977">
        <w:rPr>
          <w:b/>
          <w:sz w:val="24"/>
          <w:szCs w:val="24"/>
          <w:lang w:val="en-US"/>
        </w:rPr>
        <w:t>[</w:t>
      </w:r>
      <w:proofErr w:type="spellStart"/>
      <w:r w:rsidR="009D3977">
        <w:rPr>
          <w:b/>
          <w:sz w:val="24"/>
          <w:szCs w:val="24"/>
          <w:lang w:val="en-US"/>
        </w:rPr>
        <w:t>lihatsuratedaran</w:t>
      </w:r>
      <w:proofErr w:type="spellEnd"/>
      <w:r w:rsidR="009D3977">
        <w:rPr>
          <w:b/>
          <w:sz w:val="24"/>
          <w:szCs w:val="24"/>
          <w:lang w:val="en-US"/>
        </w:rPr>
        <w:t>]</w:t>
      </w:r>
    </w:p>
    <w:p w:rsidR="009A3086" w:rsidRPr="002116A5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I</w:t>
      </w:r>
      <w:r>
        <w:rPr>
          <w:b/>
          <w:sz w:val="24"/>
          <w:szCs w:val="24"/>
          <w:lang w:val="en-US"/>
        </w:rPr>
        <w:t xml:space="preserve">  - </w:t>
      </w:r>
      <w:r w:rsidR="00450342">
        <w:rPr>
          <w:b/>
          <w:sz w:val="24"/>
          <w:szCs w:val="24"/>
        </w:rPr>
        <w:t>Bisnis Digital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1A045F">
        <w:rPr>
          <w:b/>
          <w:sz w:val="24"/>
          <w:szCs w:val="24"/>
        </w:rPr>
        <w:tab/>
      </w:r>
      <w:r w:rsidR="001A045F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1A045F">
        <w:rPr>
          <w:b/>
          <w:sz w:val="24"/>
          <w:szCs w:val="24"/>
          <w:lang w:val="en-US"/>
        </w:rPr>
        <w:t xml:space="preserve"> </w:t>
      </w:r>
      <w:r w:rsidR="00450342">
        <w:rPr>
          <w:b/>
          <w:sz w:val="24"/>
          <w:szCs w:val="24"/>
        </w:rPr>
        <w:t>2 BDG</w:t>
      </w:r>
      <w:r w:rsidR="001A045F">
        <w:rPr>
          <w:b/>
          <w:sz w:val="24"/>
          <w:szCs w:val="24"/>
          <w:lang w:val="en-US"/>
        </w:rPr>
        <w:t>-P</w:t>
      </w:r>
      <w:r w:rsidR="001A045F">
        <w:rPr>
          <w:b/>
          <w:sz w:val="24"/>
          <w:szCs w:val="24"/>
        </w:rPr>
        <w:t>1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</w:p>
    <w:p w:rsidR="009A3086" w:rsidRPr="001A045F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="00BE7319">
        <w:rPr>
          <w:b/>
          <w:sz w:val="24"/>
          <w:szCs w:val="24"/>
        </w:rPr>
        <w:t xml:space="preserve">: </w:t>
      </w:r>
      <w:r w:rsidRPr="00642C9B">
        <w:rPr>
          <w:b/>
          <w:sz w:val="24"/>
          <w:szCs w:val="24"/>
        </w:rPr>
        <w:t>CLOSE BOOK</w:t>
      </w:r>
      <w:r w:rsidR="00BE7319">
        <w:rPr>
          <w:b/>
          <w:sz w:val="24"/>
          <w:szCs w:val="24"/>
          <w:vertAlign w:val="superscript"/>
        </w:rPr>
        <w:t>)</w:t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="00BE7319">
        <w:rPr>
          <w:b/>
          <w:sz w:val="24"/>
          <w:szCs w:val="24"/>
          <w:vertAlign w:val="superscript"/>
          <w:lang w:val="en-US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:</w:t>
      </w:r>
      <w:r w:rsidR="00450342">
        <w:rPr>
          <w:b/>
          <w:bCs/>
          <w:sz w:val="24"/>
          <w:szCs w:val="24"/>
        </w:rPr>
        <w:t xml:space="preserve"> </w:t>
      </w:r>
      <w:r w:rsidR="006E495B">
        <w:rPr>
          <w:b/>
          <w:bCs/>
          <w:sz w:val="24"/>
          <w:szCs w:val="24"/>
        </w:rPr>
        <w:t>Jumat</w:t>
      </w:r>
    </w:p>
    <w:p w:rsidR="009A3086" w:rsidRPr="00450342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</w:t>
      </w:r>
      <w:r w:rsidR="00BE7319">
        <w:rPr>
          <w:b/>
          <w:sz w:val="24"/>
          <w:szCs w:val="24"/>
          <w:lang w:val="en-US"/>
        </w:rPr>
        <w:tab/>
      </w:r>
      <w:r w:rsidR="00BE7319">
        <w:rPr>
          <w:b/>
          <w:sz w:val="24"/>
          <w:szCs w:val="24"/>
          <w:lang w:val="en-US"/>
        </w:rPr>
        <w:tab/>
      </w:r>
      <w:r w:rsidR="00BE7319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:</w:t>
      </w:r>
      <w:r w:rsidR="001A045F">
        <w:rPr>
          <w:b/>
          <w:bCs/>
          <w:sz w:val="24"/>
          <w:szCs w:val="24"/>
          <w:lang w:val="en-US"/>
        </w:rPr>
        <w:t xml:space="preserve"> </w:t>
      </w:r>
      <w:r w:rsidR="006E495B">
        <w:rPr>
          <w:b/>
          <w:bCs/>
          <w:sz w:val="24"/>
          <w:szCs w:val="24"/>
        </w:rPr>
        <w:t>4 Juni</w:t>
      </w:r>
      <w:r w:rsidR="00450342">
        <w:rPr>
          <w:b/>
          <w:bCs/>
          <w:sz w:val="24"/>
          <w:szCs w:val="24"/>
          <w:lang w:val="en-US"/>
        </w:rPr>
        <w:t xml:space="preserve"> 202</w:t>
      </w:r>
      <w:r w:rsidR="00450342">
        <w:rPr>
          <w:b/>
          <w:bCs/>
          <w:sz w:val="24"/>
          <w:szCs w:val="24"/>
        </w:rPr>
        <w:t>1</w:t>
      </w:r>
    </w:p>
    <w:p w:rsidR="00D272D8" w:rsidRDefault="006E495B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line id="Straight Connector 12" o:spid="_x0000_s1029" style="position:absolute;left:0;text-align:left;z-index:251669504;visibility:visibl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<v:stroke linestyle="thickBetweenThin"/>
          </v:line>
        </w:pict>
      </w:r>
      <w:r w:rsidR="00CC0465" w:rsidRPr="002116A5">
        <w:rPr>
          <w:b/>
          <w:sz w:val="24"/>
          <w:szCs w:val="24"/>
        </w:rPr>
        <w:tab/>
      </w:r>
      <w:r w:rsidR="00CC0465" w:rsidRPr="002116A5">
        <w:rPr>
          <w:b/>
          <w:sz w:val="24"/>
          <w:szCs w:val="24"/>
        </w:rPr>
        <w:tab/>
      </w:r>
    </w:p>
    <w:p w:rsidR="00CC0465" w:rsidRPr="00D272D8" w:rsidRDefault="00D272D8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etunjuk</w:t>
      </w:r>
      <w:bookmarkStart w:id="0" w:name="_GoBack"/>
      <w:bookmarkEnd w:id="0"/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Berdoalah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ilarang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contek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ilanggar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</w:p>
    <w:p w:rsidR="00BE7319" w:rsidRPr="00D272D8" w:rsidRDefault="00BE7319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272D8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anggap</w:t>
      </w:r>
      <w:proofErr w:type="spellEnd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9A7" w:rsidRPr="00D272D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</w:p>
    <w:p w:rsidR="009B69A7" w:rsidRPr="00D272D8" w:rsidRDefault="00D272D8" w:rsidP="00BE73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tulis tangan</w:t>
      </w:r>
      <w:r w:rsidR="002B2381">
        <w:rPr>
          <w:rFonts w:ascii="Times New Roman" w:hAnsi="Times New Roman" w:cs="Times New Roman"/>
          <w:sz w:val="24"/>
          <w:szCs w:val="24"/>
        </w:rPr>
        <w:t xml:space="preserve"> di Sc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S atau email ke :aya@darmajaya.ac.id</w:t>
      </w:r>
    </w:p>
    <w:p w:rsidR="009B69A7" w:rsidRPr="00D272D8" w:rsidRDefault="009B69A7" w:rsidP="00D272D8">
      <w:pPr>
        <w:rPr>
          <w:rFonts w:ascii="Tahoma" w:hAnsi="Tahoma" w:cs="Tahoma"/>
        </w:rPr>
      </w:pPr>
    </w:p>
    <w:p w:rsidR="009B69A7" w:rsidRPr="00D272D8" w:rsidRDefault="009B69A7" w:rsidP="009B69A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72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AL</w:t>
      </w:r>
    </w:p>
    <w:p w:rsidR="009B69A7" w:rsidRDefault="002B2381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tujuan – tujuan yang ingin dicapai oleh suatu perusahaan yang menjalankan kegiatan bisnis?</w:t>
      </w:r>
    </w:p>
    <w:p w:rsidR="002B2381" w:rsidRDefault="002B2381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berbagai persamaan dan perbedaan antara </w:t>
      </w:r>
      <w:r w:rsidRPr="002B2381">
        <w:rPr>
          <w:rFonts w:ascii="Times New Roman" w:hAnsi="Times New Roman" w:cs="Times New Roman"/>
          <w:i/>
          <w:sz w:val="24"/>
          <w:szCs w:val="24"/>
        </w:rPr>
        <w:t>Tangible Product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2B2381">
        <w:rPr>
          <w:rFonts w:ascii="Times New Roman" w:hAnsi="Times New Roman" w:cs="Times New Roman"/>
          <w:i/>
          <w:sz w:val="24"/>
          <w:szCs w:val="24"/>
        </w:rPr>
        <w:t>Intangible Produc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B2381" w:rsidRDefault="002B2381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yayasan dapat melakukan kegiatan usaha y</w:t>
      </w:r>
      <w:r w:rsidR="00380EA0">
        <w:rPr>
          <w:rFonts w:ascii="Times New Roman" w:hAnsi="Times New Roman" w:cs="Times New Roman"/>
          <w:sz w:val="24"/>
          <w:szCs w:val="24"/>
        </w:rPr>
        <w:t>ang bersifat</w:t>
      </w:r>
      <w:r w:rsidR="00BF6F5E">
        <w:rPr>
          <w:rFonts w:ascii="Times New Roman" w:hAnsi="Times New Roman" w:cs="Times New Roman"/>
          <w:sz w:val="24"/>
          <w:szCs w:val="24"/>
        </w:rPr>
        <w:t xml:space="preserve"> mencari keuntungan </w:t>
      </w:r>
      <w:r>
        <w:rPr>
          <w:rFonts w:ascii="Times New Roman" w:hAnsi="Times New Roman" w:cs="Times New Roman"/>
          <w:sz w:val="24"/>
          <w:szCs w:val="24"/>
        </w:rPr>
        <w:t>berdasarkan undang – undang yayasan yang baru? Bagaimana tanggapan saudara atas hal tersebut</w:t>
      </w:r>
      <w:r w:rsidR="00380EA0">
        <w:rPr>
          <w:rFonts w:ascii="Times New Roman" w:hAnsi="Times New Roman" w:cs="Times New Roman"/>
          <w:sz w:val="24"/>
          <w:szCs w:val="24"/>
        </w:rPr>
        <w:t>.</w:t>
      </w:r>
    </w:p>
    <w:p w:rsidR="00380EA0" w:rsidRDefault="00380EA0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terdapat perbedaan pengaruh lingkungan perusahaan terhadap perusahaan secara keseluruhan dengan pengaruh lingkungan perusahaan terhadap bagian – bagian perusahaan secara fungsional? Jelaskan.</w:t>
      </w:r>
    </w:p>
    <w:p w:rsidR="00380EA0" w:rsidRDefault="00BF6F5E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4E7495">
        <w:rPr>
          <w:rFonts w:ascii="Times New Roman" w:hAnsi="Times New Roman" w:cs="Times New Roman"/>
          <w:sz w:val="24"/>
          <w:szCs w:val="24"/>
        </w:rPr>
        <w:t>pendapat anda, termasuk ke dalam sisitem ekonomi manakah sistem perekonomian di Indonesia? Jelaskan jawaban anda.</w:t>
      </w:r>
    </w:p>
    <w:p w:rsidR="004E7495" w:rsidRDefault="004E7495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lingkungan pasar perusahaan?</w:t>
      </w:r>
    </w:p>
    <w:p w:rsidR="004E7495" w:rsidRDefault="004E7495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pihak – pihak yang termasuk dalam </w:t>
      </w:r>
      <w:r w:rsidRPr="004E7495">
        <w:rPr>
          <w:rFonts w:ascii="Times New Roman" w:hAnsi="Times New Roman" w:cs="Times New Roman"/>
          <w:i/>
          <w:sz w:val="24"/>
          <w:szCs w:val="24"/>
        </w:rPr>
        <w:t>Primary Stakeholder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7495" w:rsidRPr="00450342" w:rsidRDefault="004E7495" w:rsidP="0045034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yang dimaksud dengan tanggung jawab sosial perusahaan, dan jelaskan apa itu </w:t>
      </w:r>
      <w:r w:rsidRPr="004E7495">
        <w:rPr>
          <w:rFonts w:ascii="Times New Roman" w:hAnsi="Times New Roman" w:cs="Times New Roman"/>
          <w:i/>
          <w:sz w:val="24"/>
          <w:szCs w:val="24"/>
        </w:rPr>
        <w:t>legal responsibiliti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0465" w:rsidRDefault="00CC0465" w:rsidP="00CC0465">
      <w:pPr>
        <w:rPr>
          <w:rFonts w:ascii="Verdana" w:hAnsi="Verdana"/>
          <w:sz w:val="20"/>
          <w:szCs w:val="20"/>
        </w:rPr>
      </w:pPr>
    </w:p>
    <w:p w:rsidR="00450342" w:rsidRDefault="00450342" w:rsidP="00CC0465">
      <w:pPr>
        <w:rPr>
          <w:rFonts w:ascii="Verdana" w:hAnsi="Verdana"/>
          <w:sz w:val="20"/>
          <w:szCs w:val="20"/>
        </w:rPr>
      </w:pPr>
    </w:p>
    <w:p w:rsidR="00450342" w:rsidRPr="00C57968" w:rsidRDefault="00450342" w:rsidP="00CC0465">
      <w:pPr>
        <w:rPr>
          <w:rFonts w:ascii="Verdana" w:hAnsi="Verdana"/>
          <w:sz w:val="20"/>
          <w:szCs w:val="20"/>
        </w:rPr>
      </w:pPr>
    </w:p>
    <w:p w:rsidR="00CC0465" w:rsidRDefault="00D272D8" w:rsidP="00B72BE2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</w:t>
      </w:r>
      <w:r w:rsidRPr="00D272D8">
        <w:rPr>
          <w:b/>
          <w:sz w:val="28"/>
          <w:szCs w:val="28"/>
        </w:rPr>
        <w:t>Selamat Mengerjakan</w:t>
      </w:r>
      <w:r>
        <w:rPr>
          <w:b/>
          <w:sz w:val="24"/>
          <w:szCs w:val="24"/>
        </w:rPr>
        <w:t>-------------------------------------------------</w:t>
      </w:r>
    </w:p>
    <w:sectPr w:rsidR="00CC0465" w:rsidSect="00392F15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22263B8C"/>
    <w:multiLevelType w:val="multilevel"/>
    <w:tmpl w:val="302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>
    <w:nsid w:val="3A1204AF"/>
    <w:multiLevelType w:val="hybridMultilevel"/>
    <w:tmpl w:val="DC543514"/>
    <w:lvl w:ilvl="0" w:tplc="92FC3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F65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24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0B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EC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A7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0E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85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E3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F3272"/>
    <w:multiLevelType w:val="hybridMultilevel"/>
    <w:tmpl w:val="641E5D8A"/>
    <w:lvl w:ilvl="0" w:tplc="109CA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E4706"/>
    <w:multiLevelType w:val="hybridMultilevel"/>
    <w:tmpl w:val="8C08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6AF0"/>
    <w:rsid w:val="000067EC"/>
    <w:rsid w:val="0005662B"/>
    <w:rsid w:val="000902DA"/>
    <w:rsid w:val="000B132B"/>
    <w:rsid w:val="000C370D"/>
    <w:rsid w:val="00176AF8"/>
    <w:rsid w:val="001A045F"/>
    <w:rsid w:val="001C72C9"/>
    <w:rsid w:val="001E7974"/>
    <w:rsid w:val="002116A5"/>
    <w:rsid w:val="0024676C"/>
    <w:rsid w:val="00273DA0"/>
    <w:rsid w:val="00287DC1"/>
    <w:rsid w:val="002B2381"/>
    <w:rsid w:val="002C40EF"/>
    <w:rsid w:val="00306AF0"/>
    <w:rsid w:val="00380EA0"/>
    <w:rsid w:val="00392F15"/>
    <w:rsid w:val="00397984"/>
    <w:rsid w:val="003C6838"/>
    <w:rsid w:val="00401B23"/>
    <w:rsid w:val="004026AF"/>
    <w:rsid w:val="00444CFD"/>
    <w:rsid w:val="00444E2B"/>
    <w:rsid w:val="00450342"/>
    <w:rsid w:val="0046423D"/>
    <w:rsid w:val="0049364C"/>
    <w:rsid w:val="004B3CF3"/>
    <w:rsid w:val="004C381D"/>
    <w:rsid w:val="004D6E8D"/>
    <w:rsid w:val="004E1678"/>
    <w:rsid w:val="004E1693"/>
    <w:rsid w:val="004E1C89"/>
    <w:rsid w:val="004E7495"/>
    <w:rsid w:val="0051371E"/>
    <w:rsid w:val="005445AA"/>
    <w:rsid w:val="005474D1"/>
    <w:rsid w:val="00574096"/>
    <w:rsid w:val="005F649F"/>
    <w:rsid w:val="00621CA9"/>
    <w:rsid w:val="006332FB"/>
    <w:rsid w:val="0063732A"/>
    <w:rsid w:val="00642C9B"/>
    <w:rsid w:val="0064661E"/>
    <w:rsid w:val="00671AF8"/>
    <w:rsid w:val="00685012"/>
    <w:rsid w:val="0069689A"/>
    <w:rsid w:val="006978E4"/>
    <w:rsid w:val="006B6AB7"/>
    <w:rsid w:val="006D5051"/>
    <w:rsid w:val="006E495B"/>
    <w:rsid w:val="00701658"/>
    <w:rsid w:val="00711E46"/>
    <w:rsid w:val="00713E10"/>
    <w:rsid w:val="00767E84"/>
    <w:rsid w:val="00774140"/>
    <w:rsid w:val="007D5754"/>
    <w:rsid w:val="007F7C14"/>
    <w:rsid w:val="0084491B"/>
    <w:rsid w:val="008A0E25"/>
    <w:rsid w:val="008E233F"/>
    <w:rsid w:val="009229E5"/>
    <w:rsid w:val="00923252"/>
    <w:rsid w:val="00984E8F"/>
    <w:rsid w:val="00985B02"/>
    <w:rsid w:val="00985BB5"/>
    <w:rsid w:val="009A3086"/>
    <w:rsid w:val="009B69A7"/>
    <w:rsid w:val="009D3977"/>
    <w:rsid w:val="00A054C2"/>
    <w:rsid w:val="00A30F31"/>
    <w:rsid w:val="00A94C3E"/>
    <w:rsid w:val="00AE0944"/>
    <w:rsid w:val="00B31530"/>
    <w:rsid w:val="00B31ACF"/>
    <w:rsid w:val="00B72BE2"/>
    <w:rsid w:val="00BE7319"/>
    <w:rsid w:val="00BF6F5E"/>
    <w:rsid w:val="00C02D18"/>
    <w:rsid w:val="00C17D8F"/>
    <w:rsid w:val="00C30EAF"/>
    <w:rsid w:val="00C4284E"/>
    <w:rsid w:val="00C57968"/>
    <w:rsid w:val="00C755AC"/>
    <w:rsid w:val="00CC0465"/>
    <w:rsid w:val="00CC1D04"/>
    <w:rsid w:val="00CD048A"/>
    <w:rsid w:val="00D272D8"/>
    <w:rsid w:val="00D525ED"/>
    <w:rsid w:val="00D67B04"/>
    <w:rsid w:val="00D83370"/>
    <w:rsid w:val="00DB47C4"/>
    <w:rsid w:val="00E04E74"/>
    <w:rsid w:val="00E60D9B"/>
    <w:rsid w:val="00ED7CBE"/>
    <w:rsid w:val="00F24DD6"/>
    <w:rsid w:val="00F4330D"/>
    <w:rsid w:val="00F64B5A"/>
    <w:rsid w:val="00F80D2A"/>
    <w:rsid w:val="00F81161"/>
    <w:rsid w:val="00F91311"/>
    <w:rsid w:val="00FD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B72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9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8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E428-258F-401E-BA44-FF1BA3B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laboratorium</cp:lastModifiedBy>
  <cp:revision>23</cp:revision>
  <cp:lastPrinted>2020-07-27T07:40:00Z</cp:lastPrinted>
  <dcterms:created xsi:type="dcterms:W3CDTF">2020-05-10T14:44:00Z</dcterms:created>
  <dcterms:modified xsi:type="dcterms:W3CDTF">2021-05-24T02:10:00Z</dcterms:modified>
</cp:coreProperties>
</file>